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FD510B" w14:paraId="5525B411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9F44" w14:textId="77777777" w:rsidR="00FD510B" w:rsidRDefault="00FD510B" w:rsidP="008615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FD510B" w14:paraId="3572EB3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B24" w14:textId="77777777" w:rsidR="00FD510B" w:rsidRDefault="00FD510B" w:rsidP="00861503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10B" w14:paraId="0B2600B9" w14:textId="77777777" w:rsidTr="00861503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5261" w14:textId="77777777" w:rsidR="00FD510B" w:rsidRDefault="00FD510B" w:rsidP="00861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AQUISIÇÃO DE MATERIAL DE CONSUMO (MATERIAL DIDÁTICO) PARA ATENDER AOS DEPARTAMENTOS E INSTITUIÇÕES QUE DÃO SUPORTE AS ATIVIDADES EDUCACIONAIS DO SISTEMA MUNICIPAL ”.</w:t>
            </w:r>
          </w:p>
        </w:tc>
      </w:tr>
      <w:tr w:rsidR="00FD510B" w14:paraId="492CD64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767F" w14:textId="6547E41E" w:rsidR="00FD510B" w:rsidRDefault="00FD510B" w:rsidP="0086150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734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9</w:t>
            </w:r>
            <w:r w:rsidR="00555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FD510B" w14:paraId="4F301D9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44F4" w14:textId="453F26E5" w:rsidR="00FD510B" w:rsidRDefault="00FD510B" w:rsidP="0086150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555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2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FD510B" w14:paraId="029553C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A7E9" w14:textId="20D2FEE0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734C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/11/2023</w:t>
            </w:r>
          </w:p>
        </w:tc>
      </w:tr>
      <w:tr w:rsidR="00FD510B" w14:paraId="683695B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2992" w14:textId="6B9061D3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73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FD510B" w14:paraId="18AA68B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7501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510B" w14:paraId="22F22075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83DA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FD510B" w14:paraId="06909C7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EF5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FD510B" w14:paraId="75F673D0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BBC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66BA1E0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F0F8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FD510B" w14:paraId="185EFE75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F43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7283613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7C1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FD510B" w14:paraId="09B41D7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C97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5A17F8C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F377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FD510B" w14:paraId="36A4EF12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D8E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BC3BAA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6140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D510B" w14:paraId="6E60956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460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795A56BE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A602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FD510B" w14:paraId="419F7F3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A3D2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3CA4FB38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19BC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FD510B" w14:paraId="45707CE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67B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4744281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A4E9" w14:textId="0C9C210F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5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D510B" w14:paraId="6AA65CDD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244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025AF791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30A" w14:textId="77777777" w:rsidR="00FD510B" w:rsidRDefault="00FD510B" w:rsidP="008615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10B" w14:paraId="5B738894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A3D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510B" w14:paraId="3AD1A14F" w14:textId="77777777" w:rsidTr="00861503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6E41" w14:textId="77777777" w:rsidR="00FD510B" w:rsidRDefault="00FD510B" w:rsidP="008615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17262A8B" w14:textId="77777777" w:rsidR="00FD510B" w:rsidRDefault="00FD510B" w:rsidP="00FD510B">
      <w:pPr>
        <w:widowControl w:val="0"/>
        <w:overflowPunct w:val="0"/>
        <w:adjustRightInd w:val="0"/>
        <w:ind w:right="70"/>
      </w:pPr>
    </w:p>
    <w:p w14:paraId="2E3ADDFB" w14:textId="77777777" w:rsidR="00FD510B" w:rsidRDefault="00FD510B" w:rsidP="00FD510B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362A49A" w14:textId="77777777" w:rsidR="00FD510B" w:rsidRDefault="00FD510B" w:rsidP="00FD510B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1A516730" w14:textId="77777777" w:rsidR="00FD510B" w:rsidRDefault="00FD510B" w:rsidP="00FD510B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3FF05B9A" w14:textId="77777777" w:rsidR="00FD510B" w:rsidRDefault="00FD510B" w:rsidP="00FD510B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02F70182" w14:textId="77777777" w:rsidR="00FD510B" w:rsidRDefault="00FD510B" w:rsidP="00FD510B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58EE" w14:textId="77777777" w:rsidR="00BA52D8" w:rsidRDefault="00BA52D8" w:rsidP="000270BE">
      <w:pPr>
        <w:spacing w:after="0" w:line="240" w:lineRule="auto"/>
      </w:pPr>
      <w:r>
        <w:separator/>
      </w:r>
    </w:p>
  </w:endnote>
  <w:endnote w:type="continuationSeparator" w:id="0">
    <w:p w14:paraId="121353FD" w14:textId="77777777" w:rsidR="00BA52D8" w:rsidRDefault="00BA52D8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4F3B" w14:textId="77777777" w:rsidR="00BA52D8" w:rsidRDefault="00BA52D8" w:rsidP="000270BE">
      <w:pPr>
        <w:spacing w:after="0" w:line="240" w:lineRule="auto"/>
      </w:pPr>
      <w:r>
        <w:separator/>
      </w:r>
    </w:p>
  </w:footnote>
  <w:footnote w:type="continuationSeparator" w:id="0">
    <w:p w14:paraId="399FFF69" w14:textId="77777777" w:rsidR="00BA52D8" w:rsidRDefault="00BA52D8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148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884643">
    <w:abstractNumId w:val="0"/>
  </w:num>
  <w:num w:numId="3" w16cid:durableId="72942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400240">
    <w:abstractNumId w:val="4"/>
  </w:num>
  <w:num w:numId="5" w16cid:durableId="779883434">
    <w:abstractNumId w:val="5"/>
  </w:num>
  <w:num w:numId="6" w16cid:durableId="229658979">
    <w:abstractNumId w:val="1"/>
  </w:num>
  <w:num w:numId="7" w16cid:durableId="553808108">
    <w:abstractNumId w:val="2"/>
  </w:num>
  <w:num w:numId="8" w16cid:durableId="1278754620">
    <w:abstractNumId w:val="3"/>
  </w:num>
  <w:num w:numId="9" w16cid:durableId="1280993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5CC5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34CB9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23</cp:revision>
  <cp:lastPrinted>2020-02-13T16:26:00Z</cp:lastPrinted>
  <dcterms:created xsi:type="dcterms:W3CDTF">2020-02-13T16:27:00Z</dcterms:created>
  <dcterms:modified xsi:type="dcterms:W3CDTF">2023-11-10T11:14:00Z</dcterms:modified>
</cp:coreProperties>
</file>